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26FC" w14:textId="77777777" w:rsidR="006C7729" w:rsidRPr="006C7729" w:rsidRDefault="006C7729" w:rsidP="006C772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</w:t>
      </w:r>
      <w:r w:rsidRPr="006C77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</w:t>
      </w:r>
      <w:r w:rsidRPr="006C77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ИЯ</w:t>
      </w:r>
    </w:p>
    <w:p w14:paraId="50CD8769" w14:textId="77777777" w:rsidR="006C7729" w:rsidRPr="006C7729" w:rsidRDefault="006C7729" w:rsidP="006C7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C77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77D09657" w14:textId="5C465ECF" w:rsidR="006C7729" w:rsidRPr="006C7729" w:rsidRDefault="006C7729" w:rsidP="006C7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СПОРЯЖ</w:t>
      </w:r>
      <w:r w:rsidRPr="006C77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НИЕ</w:t>
      </w:r>
    </w:p>
    <w:p w14:paraId="18248796" w14:textId="77777777" w:rsidR="006C7729" w:rsidRPr="006C7729" w:rsidRDefault="006C7729" w:rsidP="006C7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4C724242" w14:textId="77777777" w:rsidR="006C7729" w:rsidRPr="006C7729" w:rsidRDefault="006C7729" w:rsidP="006C7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664C3BA" w14:textId="57B3E71C" w:rsidR="006C7729" w:rsidRPr="006C7729" w:rsidRDefault="006C7729" w:rsidP="006C772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0</w:t>
      </w:r>
      <w:r w:rsidRPr="006C772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0.2025 года 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37-р</w:t>
      </w:r>
    </w:p>
    <w:p w14:paraId="68C2F8C9" w14:textId="77777777" w:rsidR="007B5150" w:rsidRPr="002123FC" w:rsidRDefault="007B5150" w:rsidP="007B5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45EC732E" w14:textId="05292754" w:rsidR="00BB0131" w:rsidRPr="002123FC" w:rsidRDefault="00B06F04" w:rsidP="00617D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501531" w14:textId="11D4F0EB" w:rsidR="00DC28E1" w:rsidRPr="00405F2E" w:rsidRDefault="00E15413" w:rsidP="00405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О       внесении       изменения      в</w:t>
      </w:r>
    </w:p>
    <w:p w14:paraId="2693C9A7" w14:textId="041510B4" w:rsidR="00E15413" w:rsidRPr="00405F2E" w:rsidRDefault="00E15413" w:rsidP="00405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распоряжение        администрации</w:t>
      </w:r>
    </w:p>
    <w:p w14:paraId="6E48DC6B" w14:textId="1149343C" w:rsidR="00E15413" w:rsidRPr="00405F2E" w:rsidRDefault="00E15413" w:rsidP="00405F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Карталинского     муниципального</w:t>
      </w:r>
    </w:p>
    <w:p w14:paraId="7E5AFD5C" w14:textId="40EB56FE" w:rsidR="00E15413" w:rsidRDefault="00E15413" w:rsidP="00405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района от 05.07.2018 года № 441-р</w:t>
      </w:r>
    </w:p>
    <w:p w14:paraId="1F75215F" w14:textId="77777777" w:rsidR="00F03FBE" w:rsidRPr="00F03FBE" w:rsidRDefault="00F03FBE" w:rsidP="00405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6D9F8" w14:textId="77777777" w:rsidR="00E15413" w:rsidRPr="00405F2E" w:rsidRDefault="00E15413" w:rsidP="00405F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F82C2" w14:textId="77777777" w:rsidR="00091070" w:rsidRPr="00405F2E" w:rsidRDefault="002B5453" w:rsidP="00405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В целях усиления контроля за состоянием благоустройства и санитарной очистки на территории Карталинского городского поселения,</w:t>
      </w:r>
      <w:r w:rsidRPr="00405F2E">
        <w:rPr>
          <w:rFonts w:ascii="Times New Roman" w:hAnsi="Times New Roman" w:cs="Times New Roman"/>
          <w:sz w:val="28"/>
          <w:szCs w:val="28"/>
        </w:rPr>
        <w:tab/>
      </w:r>
    </w:p>
    <w:p w14:paraId="71528C4F" w14:textId="742C85F8" w:rsidR="002123FC" w:rsidRPr="00405F2E" w:rsidRDefault="002B5453" w:rsidP="00405F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1.</w:t>
      </w:r>
      <w:r w:rsidR="00E15413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Pr="00405F2E">
        <w:rPr>
          <w:rFonts w:ascii="Times New Roman" w:hAnsi="Times New Roman" w:cs="Times New Roman"/>
          <w:sz w:val="28"/>
          <w:szCs w:val="28"/>
        </w:rPr>
        <w:t>Внести в</w:t>
      </w:r>
      <w:r w:rsidR="00007460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Pr="00405F2E">
        <w:rPr>
          <w:rFonts w:ascii="Times New Roman" w:hAnsi="Times New Roman" w:cs="Times New Roman"/>
          <w:sz w:val="28"/>
          <w:szCs w:val="28"/>
        </w:rPr>
        <w:t>распоряжени</w:t>
      </w:r>
      <w:r w:rsidR="00851092" w:rsidRPr="00405F2E">
        <w:rPr>
          <w:rFonts w:ascii="Times New Roman" w:hAnsi="Times New Roman" w:cs="Times New Roman"/>
          <w:sz w:val="28"/>
          <w:szCs w:val="28"/>
        </w:rPr>
        <w:t>е</w:t>
      </w:r>
      <w:r w:rsidRPr="00405F2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 муниципального района  о</w:t>
      </w:r>
      <w:r w:rsidR="00617D88" w:rsidRPr="00405F2E">
        <w:rPr>
          <w:rFonts w:ascii="Times New Roman" w:hAnsi="Times New Roman" w:cs="Times New Roman"/>
          <w:sz w:val="28"/>
          <w:szCs w:val="28"/>
        </w:rPr>
        <w:t>т</w:t>
      </w:r>
      <w:r w:rsidRPr="00405F2E">
        <w:rPr>
          <w:rFonts w:ascii="Times New Roman" w:hAnsi="Times New Roman" w:cs="Times New Roman"/>
          <w:sz w:val="28"/>
          <w:szCs w:val="28"/>
        </w:rPr>
        <w:t xml:space="preserve">  05.07.2018 года  № 441-р «О создании  комиссии  по благоустройству  территории  Карталинского  городского поселения»</w:t>
      </w:r>
      <w:r w:rsidR="00405F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   </w:t>
      </w:r>
      <w:r w:rsidRPr="00405F2E">
        <w:rPr>
          <w:rFonts w:ascii="Times New Roman" w:hAnsi="Times New Roman" w:cs="Times New Roman"/>
          <w:sz w:val="28"/>
          <w:szCs w:val="28"/>
        </w:rPr>
        <w:t>(с изменениями от 18.04.2019 года № 197-р,</w:t>
      </w:r>
      <w:r w:rsidR="00BB0131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Pr="00405F2E">
        <w:rPr>
          <w:rFonts w:ascii="Times New Roman" w:hAnsi="Times New Roman" w:cs="Times New Roman"/>
          <w:sz w:val="28"/>
          <w:szCs w:val="28"/>
        </w:rPr>
        <w:t>от 05.03.2020 года</w:t>
      </w:r>
      <w:r w:rsidR="00A12137" w:rsidRPr="00405F2E">
        <w:rPr>
          <w:rFonts w:ascii="Times New Roman" w:hAnsi="Times New Roman" w:cs="Times New Roman"/>
          <w:sz w:val="28"/>
          <w:szCs w:val="28"/>
        </w:rPr>
        <w:t xml:space="preserve"> № 117-р,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 </w:t>
      </w:r>
      <w:r w:rsidR="00A12137" w:rsidRPr="00405F2E">
        <w:rPr>
          <w:rFonts w:ascii="Times New Roman" w:hAnsi="Times New Roman" w:cs="Times New Roman"/>
          <w:sz w:val="28"/>
          <w:szCs w:val="28"/>
        </w:rPr>
        <w:t xml:space="preserve">от 20.08.2020 года </w:t>
      </w:r>
      <w:r w:rsidRPr="00405F2E">
        <w:rPr>
          <w:rFonts w:ascii="Times New Roman" w:hAnsi="Times New Roman" w:cs="Times New Roman"/>
          <w:sz w:val="28"/>
          <w:szCs w:val="28"/>
        </w:rPr>
        <w:t>№ 492-р</w:t>
      </w:r>
      <w:r w:rsidR="00922F15" w:rsidRPr="00405F2E">
        <w:rPr>
          <w:rFonts w:ascii="Times New Roman" w:hAnsi="Times New Roman" w:cs="Times New Roman"/>
          <w:sz w:val="28"/>
          <w:szCs w:val="28"/>
        </w:rPr>
        <w:t xml:space="preserve">, </w:t>
      </w:r>
      <w:r w:rsidR="00A12137" w:rsidRPr="00405F2E">
        <w:rPr>
          <w:rFonts w:ascii="Times New Roman" w:hAnsi="Times New Roman" w:cs="Times New Roman"/>
          <w:sz w:val="28"/>
          <w:szCs w:val="28"/>
        </w:rPr>
        <w:t>от 22.04.2021</w:t>
      </w:r>
      <w:r w:rsidR="00617D88" w:rsidRPr="00405F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137" w:rsidRPr="00405F2E">
        <w:rPr>
          <w:rFonts w:ascii="Times New Roman" w:hAnsi="Times New Roman" w:cs="Times New Roman"/>
          <w:sz w:val="28"/>
          <w:szCs w:val="28"/>
        </w:rPr>
        <w:t xml:space="preserve"> № 280-р, </w:t>
      </w:r>
      <w:r w:rsidRPr="00405F2E">
        <w:rPr>
          <w:rFonts w:ascii="Times New Roman" w:hAnsi="Times New Roman" w:cs="Times New Roman"/>
          <w:sz w:val="28"/>
          <w:szCs w:val="28"/>
        </w:rPr>
        <w:t>от 26.05.2021 года</w:t>
      </w:r>
      <w:r w:rsidR="00405F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5F2E">
        <w:rPr>
          <w:rFonts w:ascii="Times New Roman" w:hAnsi="Times New Roman" w:cs="Times New Roman"/>
          <w:sz w:val="28"/>
          <w:szCs w:val="28"/>
        </w:rPr>
        <w:t>№ 335-р, от 23.03.2022 года № 146-р</w:t>
      </w:r>
      <w:r w:rsidR="00CF10C8" w:rsidRPr="00405F2E">
        <w:rPr>
          <w:rFonts w:ascii="Times New Roman" w:hAnsi="Times New Roman" w:cs="Times New Roman"/>
          <w:sz w:val="28"/>
          <w:szCs w:val="28"/>
        </w:rPr>
        <w:t>, от 27.04.2023  года №  281-р</w:t>
      </w:r>
      <w:r w:rsidR="00BE3660" w:rsidRPr="00405F2E">
        <w:rPr>
          <w:rFonts w:ascii="Times New Roman" w:hAnsi="Times New Roman" w:cs="Times New Roman"/>
          <w:sz w:val="28"/>
          <w:szCs w:val="28"/>
        </w:rPr>
        <w:t>,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 </w:t>
      </w:r>
      <w:r w:rsidR="00BE3660" w:rsidRPr="00405F2E">
        <w:rPr>
          <w:rFonts w:ascii="Times New Roman" w:hAnsi="Times New Roman" w:cs="Times New Roman"/>
          <w:sz w:val="28"/>
          <w:szCs w:val="28"/>
        </w:rPr>
        <w:t>от 18.04.2024 года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="00BE3660" w:rsidRPr="00405F2E">
        <w:rPr>
          <w:rFonts w:ascii="Times New Roman" w:hAnsi="Times New Roman" w:cs="Times New Roman"/>
          <w:sz w:val="28"/>
          <w:szCs w:val="28"/>
        </w:rPr>
        <w:t>№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="00BE3660" w:rsidRPr="00405F2E">
        <w:rPr>
          <w:rFonts w:ascii="Times New Roman" w:hAnsi="Times New Roman" w:cs="Times New Roman"/>
          <w:sz w:val="28"/>
          <w:szCs w:val="28"/>
        </w:rPr>
        <w:t>231-р</w:t>
      </w:r>
      <w:r w:rsidR="00FD19C5" w:rsidRPr="00405F2E">
        <w:rPr>
          <w:rFonts w:ascii="Times New Roman" w:hAnsi="Times New Roman" w:cs="Times New Roman"/>
          <w:sz w:val="28"/>
          <w:szCs w:val="28"/>
        </w:rPr>
        <w:t>, от 11.10.2024 года № 686-р</w:t>
      </w:r>
      <w:r w:rsidR="00007460" w:rsidRPr="00405F2E">
        <w:rPr>
          <w:rFonts w:ascii="Times New Roman" w:hAnsi="Times New Roman" w:cs="Times New Roman"/>
          <w:sz w:val="28"/>
          <w:szCs w:val="28"/>
        </w:rPr>
        <w:t xml:space="preserve">, от 28.04.2025 года </w:t>
      </w:r>
      <w:r w:rsidR="00405F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7460" w:rsidRPr="00405F2E">
        <w:rPr>
          <w:rFonts w:ascii="Times New Roman" w:hAnsi="Times New Roman" w:cs="Times New Roman"/>
          <w:sz w:val="28"/>
          <w:szCs w:val="28"/>
        </w:rPr>
        <w:t xml:space="preserve"> № 315-р</w:t>
      </w:r>
      <w:r w:rsidR="009D3053" w:rsidRPr="00405F2E">
        <w:rPr>
          <w:rFonts w:ascii="Times New Roman" w:hAnsi="Times New Roman" w:cs="Times New Roman"/>
          <w:sz w:val="28"/>
          <w:szCs w:val="28"/>
        </w:rPr>
        <w:t>)</w:t>
      </w:r>
      <w:r w:rsidR="00F03FBE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="00BF207A" w:rsidRPr="00405F2E">
        <w:rPr>
          <w:rFonts w:ascii="Times New Roman" w:hAnsi="Times New Roman" w:cs="Times New Roman"/>
          <w:sz w:val="28"/>
          <w:szCs w:val="28"/>
        </w:rPr>
        <w:t xml:space="preserve">изменение: </w:t>
      </w:r>
    </w:p>
    <w:p w14:paraId="25DDE31E" w14:textId="060462E5" w:rsidR="00BF207A" w:rsidRPr="00405F2E" w:rsidRDefault="00BF207A" w:rsidP="00405F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ab/>
        <w:t xml:space="preserve">пункт 1 изложить в </w:t>
      </w:r>
      <w:r w:rsidR="002123FC" w:rsidRPr="00405F2E">
        <w:rPr>
          <w:rFonts w:ascii="Times New Roman" w:hAnsi="Times New Roman" w:cs="Times New Roman"/>
          <w:sz w:val="28"/>
          <w:szCs w:val="28"/>
        </w:rPr>
        <w:t>следующей</w:t>
      </w:r>
      <w:r w:rsidRPr="00405F2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2D8BD775" w14:textId="36C45AD8" w:rsidR="00BF207A" w:rsidRPr="00405F2E" w:rsidRDefault="00BF207A" w:rsidP="00405F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«1. Создать комиссию по благоустройству территории Карталинского городского поселения в следующем составе:</w:t>
      </w:r>
      <w:r w:rsidRPr="00405F2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408"/>
      </w:tblGrid>
      <w:tr w:rsidR="00BF207A" w:rsidRPr="00405F2E" w14:paraId="1A29E6A8" w14:textId="77777777" w:rsidTr="00405F2E">
        <w:tc>
          <w:tcPr>
            <w:tcW w:w="2518" w:type="dxa"/>
          </w:tcPr>
          <w:p w14:paraId="68D57746" w14:textId="18D20A05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Сапков С.Ю.</w:t>
            </w:r>
          </w:p>
        </w:tc>
        <w:tc>
          <w:tcPr>
            <w:tcW w:w="425" w:type="dxa"/>
          </w:tcPr>
          <w:p w14:paraId="604D951D" w14:textId="77777777" w:rsidR="00BF207A" w:rsidRPr="00405F2E" w:rsidRDefault="00BF207A" w:rsidP="0040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5E6DD4" w14:textId="77777777" w:rsidR="00BF207A" w:rsidRPr="00405F2E" w:rsidRDefault="00BF207A" w:rsidP="0040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10A80DE6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</w:tc>
      </w:tr>
      <w:tr w:rsidR="00BF207A" w:rsidRPr="00405F2E" w14:paraId="04442326" w14:textId="77777777" w:rsidTr="00405F2E">
        <w:tc>
          <w:tcPr>
            <w:tcW w:w="2518" w:type="dxa"/>
          </w:tcPr>
          <w:p w14:paraId="5482740D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Верета В.Н.</w:t>
            </w:r>
          </w:p>
        </w:tc>
        <w:tc>
          <w:tcPr>
            <w:tcW w:w="425" w:type="dxa"/>
          </w:tcPr>
          <w:p w14:paraId="2BAAF954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592BE6DA" w14:textId="02AF62BC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троительству, инфраструктуре и жилищно-коммунальному хозяйству, заместитель председателя комиссии</w:t>
            </w:r>
          </w:p>
        </w:tc>
      </w:tr>
      <w:tr w:rsidR="00BF207A" w:rsidRPr="00405F2E" w14:paraId="4E455874" w14:textId="77777777" w:rsidTr="00405F2E">
        <w:tc>
          <w:tcPr>
            <w:tcW w:w="2518" w:type="dxa"/>
          </w:tcPr>
          <w:p w14:paraId="45051623" w14:textId="77777777" w:rsidR="00BF207A" w:rsidRPr="00405F2E" w:rsidRDefault="00BF207A" w:rsidP="00405F2E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14:paraId="6F2F126E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7BE2FE5E" w14:textId="5B5BF77D" w:rsidR="00405F2E" w:rsidRPr="00405F2E" w:rsidRDefault="00BF207A" w:rsidP="006C7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логии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BF207A" w:rsidRPr="00405F2E" w14:paraId="4253DF18" w14:textId="77777777" w:rsidTr="00405F2E">
        <w:tc>
          <w:tcPr>
            <w:tcW w:w="9351" w:type="dxa"/>
            <w:gridSpan w:val="3"/>
          </w:tcPr>
          <w:p w14:paraId="555F412B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F207A" w:rsidRPr="00405F2E" w14:paraId="269367E9" w14:textId="77777777" w:rsidTr="00405F2E">
        <w:tc>
          <w:tcPr>
            <w:tcW w:w="2518" w:type="dxa"/>
          </w:tcPr>
          <w:p w14:paraId="26A278B5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Бабакаева Ю.С.</w:t>
            </w:r>
          </w:p>
        </w:tc>
        <w:tc>
          <w:tcPr>
            <w:tcW w:w="425" w:type="dxa"/>
          </w:tcPr>
          <w:p w14:paraId="41FD7B31" w14:textId="77777777" w:rsidR="00BF207A" w:rsidRPr="00405F2E" w:rsidRDefault="00BF207A" w:rsidP="0040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346BCC8F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инженер отдела инфраструктуры и жилищно -коммунального хозяйства Управления строительства, инфраструктуры жилищно-коммунального хозяйства Карталинского муниципального района</w:t>
            </w:r>
          </w:p>
        </w:tc>
      </w:tr>
      <w:tr w:rsidR="00BF207A" w:rsidRPr="00405F2E" w14:paraId="269D5F90" w14:textId="77777777" w:rsidTr="00405F2E">
        <w:tc>
          <w:tcPr>
            <w:tcW w:w="2518" w:type="dxa"/>
          </w:tcPr>
          <w:p w14:paraId="000626F2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а Т.Ю.</w:t>
            </w:r>
          </w:p>
        </w:tc>
        <w:tc>
          <w:tcPr>
            <w:tcW w:w="425" w:type="dxa"/>
          </w:tcPr>
          <w:p w14:paraId="0710C877" w14:textId="77777777" w:rsidR="00BF207A" w:rsidRPr="00405F2E" w:rsidRDefault="00BF207A" w:rsidP="0040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9E739B3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инженер отдела экологии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BF207A" w:rsidRPr="00405F2E" w14:paraId="474F743D" w14:textId="77777777" w:rsidTr="00405F2E">
        <w:tc>
          <w:tcPr>
            <w:tcW w:w="2518" w:type="dxa"/>
          </w:tcPr>
          <w:p w14:paraId="7E67EF46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14:paraId="74535A12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3CB3584E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Карталинского муниципального района</w:t>
            </w:r>
          </w:p>
        </w:tc>
      </w:tr>
      <w:tr w:rsidR="00BF207A" w:rsidRPr="00405F2E" w14:paraId="5E07A454" w14:textId="77777777" w:rsidTr="00405F2E">
        <w:tc>
          <w:tcPr>
            <w:tcW w:w="2518" w:type="dxa"/>
          </w:tcPr>
          <w:p w14:paraId="12D9E812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Кассихин В.А.</w:t>
            </w:r>
          </w:p>
        </w:tc>
        <w:tc>
          <w:tcPr>
            <w:tcW w:w="425" w:type="dxa"/>
          </w:tcPr>
          <w:p w14:paraId="4CA8B1E9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7EBE1A66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Карталинского городского поселения (по согласованию)</w:t>
            </w:r>
          </w:p>
        </w:tc>
      </w:tr>
      <w:tr w:rsidR="00BF207A" w:rsidRPr="00405F2E" w14:paraId="51469EDF" w14:textId="77777777" w:rsidTr="00405F2E">
        <w:tc>
          <w:tcPr>
            <w:tcW w:w="2518" w:type="dxa"/>
          </w:tcPr>
          <w:p w14:paraId="66380C4C" w14:textId="77777777" w:rsidR="00BF207A" w:rsidRPr="00405F2E" w:rsidRDefault="00BF207A" w:rsidP="00CB1D8C">
            <w:pPr>
              <w:tabs>
                <w:tab w:val="left" w:pos="690"/>
              </w:tabs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</w:tc>
        <w:tc>
          <w:tcPr>
            <w:tcW w:w="425" w:type="dxa"/>
          </w:tcPr>
          <w:p w14:paraId="0F3C9B06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313FFBC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Карталинского муниципального района</w:t>
            </w:r>
          </w:p>
        </w:tc>
      </w:tr>
      <w:tr w:rsidR="00BF207A" w:rsidRPr="00405F2E" w14:paraId="5ADE37B8" w14:textId="77777777" w:rsidTr="00405F2E">
        <w:tc>
          <w:tcPr>
            <w:tcW w:w="2518" w:type="dxa"/>
          </w:tcPr>
          <w:p w14:paraId="1D49A71B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М.П.    </w:t>
            </w:r>
          </w:p>
        </w:tc>
        <w:tc>
          <w:tcPr>
            <w:tcW w:w="425" w:type="dxa"/>
          </w:tcPr>
          <w:p w14:paraId="2D9C8556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68B3F581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</w:t>
            </w:r>
          </w:p>
        </w:tc>
      </w:tr>
      <w:tr w:rsidR="00BF207A" w:rsidRPr="00405F2E" w14:paraId="2AA4B123" w14:textId="77777777" w:rsidTr="00405F2E">
        <w:tc>
          <w:tcPr>
            <w:tcW w:w="2518" w:type="dxa"/>
          </w:tcPr>
          <w:p w14:paraId="1A0C703A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Косматова О.И.</w:t>
            </w:r>
          </w:p>
        </w:tc>
        <w:tc>
          <w:tcPr>
            <w:tcW w:w="425" w:type="dxa"/>
          </w:tcPr>
          <w:p w14:paraId="6A3A2780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540A4FD0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ы и жилищно -коммунального хозяйства Управления строительства, инфраструктуры жилищно-коммунального хозяйства Карталинского муниципального района</w:t>
            </w:r>
          </w:p>
        </w:tc>
      </w:tr>
      <w:tr w:rsidR="00BF207A" w:rsidRPr="00405F2E" w14:paraId="1C6EB0FF" w14:textId="77777777" w:rsidTr="00405F2E">
        <w:tc>
          <w:tcPr>
            <w:tcW w:w="2518" w:type="dxa"/>
          </w:tcPr>
          <w:p w14:paraId="0B2C45A3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 xml:space="preserve">Ликсунова Л.А.   </w:t>
            </w:r>
          </w:p>
        </w:tc>
        <w:tc>
          <w:tcPr>
            <w:tcW w:w="425" w:type="dxa"/>
          </w:tcPr>
          <w:p w14:paraId="3C78415A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6C6FE9F1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</w:tc>
      </w:tr>
      <w:tr w:rsidR="00BF207A" w:rsidRPr="00405F2E" w14:paraId="1B6E3338" w14:textId="77777777" w:rsidTr="00405F2E">
        <w:tc>
          <w:tcPr>
            <w:tcW w:w="2518" w:type="dxa"/>
          </w:tcPr>
          <w:p w14:paraId="5D88F695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Марина Д.С.</w:t>
            </w:r>
          </w:p>
        </w:tc>
        <w:tc>
          <w:tcPr>
            <w:tcW w:w="425" w:type="dxa"/>
          </w:tcPr>
          <w:p w14:paraId="6A68AB10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4C776518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олодежной палаты при Собрании депутатов Карталинского муниципального района (по согласованию)</w:t>
            </w:r>
          </w:p>
        </w:tc>
      </w:tr>
      <w:tr w:rsidR="00BF207A" w:rsidRPr="00405F2E" w14:paraId="6043734E" w14:textId="77777777" w:rsidTr="00405F2E">
        <w:tc>
          <w:tcPr>
            <w:tcW w:w="2518" w:type="dxa"/>
          </w:tcPr>
          <w:p w14:paraId="6DAFBB97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Морозова Т.Н.</w:t>
            </w:r>
          </w:p>
        </w:tc>
        <w:tc>
          <w:tcPr>
            <w:tcW w:w="425" w:type="dxa"/>
          </w:tcPr>
          <w:p w14:paraId="09BC7E4E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1F461FEC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инженер отдела архитектуры администрации Карталинского муниципального района</w:t>
            </w:r>
          </w:p>
        </w:tc>
      </w:tr>
      <w:tr w:rsidR="00BF207A" w:rsidRPr="00405F2E" w14:paraId="3EAAEAEB" w14:textId="77777777" w:rsidTr="00405F2E">
        <w:tc>
          <w:tcPr>
            <w:tcW w:w="2518" w:type="dxa"/>
          </w:tcPr>
          <w:p w14:paraId="6AF1751C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9207224"/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  <w:p w14:paraId="02326D6B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7A47A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B579F" w14:textId="4BF27648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Сыркина О.В.</w:t>
            </w:r>
          </w:p>
        </w:tc>
        <w:tc>
          <w:tcPr>
            <w:tcW w:w="425" w:type="dxa"/>
          </w:tcPr>
          <w:p w14:paraId="58F3F325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6630EF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9B00D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31E6" w14:textId="76F38869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369233E7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Межмуниципального отдела Министерства внутренних дел России «Карталинский» (по согласованию)</w:t>
            </w:r>
          </w:p>
          <w:p w14:paraId="1A8014CE" w14:textId="2833664F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Карталинского  городского поселения (по согласованию)</w:t>
            </w:r>
          </w:p>
        </w:tc>
      </w:tr>
      <w:bookmarkEnd w:id="0"/>
      <w:tr w:rsidR="00BF207A" w:rsidRPr="00405F2E" w14:paraId="16CED07D" w14:textId="77777777" w:rsidTr="00405F2E">
        <w:tc>
          <w:tcPr>
            <w:tcW w:w="2518" w:type="dxa"/>
          </w:tcPr>
          <w:p w14:paraId="3E03092C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Шульга А.Н.</w:t>
            </w:r>
          </w:p>
        </w:tc>
        <w:tc>
          <w:tcPr>
            <w:tcW w:w="425" w:type="dxa"/>
          </w:tcPr>
          <w:p w14:paraId="1583A19F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75DC12EC" w14:textId="6B8DFDD8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Карталинского муниципального района</w:t>
            </w:r>
            <w:r w:rsidR="00F0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207A" w:rsidRPr="00405F2E" w14:paraId="6082878B" w14:textId="77777777" w:rsidTr="00405F2E">
        <w:tc>
          <w:tcPr>
            <w:tcW w:w="2518" w:type="dxa"/>
          </w:tcPr>
          <w:p w14:paraId="1720FC7E" w14:textId="77777777" w:rsidR="00BF207A" w:rsidRPr="00405F2E" w:rsidRDefault="00BF207A" w:rsidP="00405F2E">
            <w:pPr>
              <w:ind w:right="-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Шумилова О.Б.</w:t>
            </w:r>
          </w:p>
        </w:tc>
        <w:tc>
          <w:tcPr>
            <w:tcW w:w="425" w:type="dxa"/>
          </w:tcPr>
          <w:p w14:paraId="67832046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8" w:type="dxa"/>
          </w:tcPr>
          <w:p w14:paraId="2C7A079B" w14:textId="77777777" w:rsidR="00BF207A" w:rsidRPr="00405F2E" w:rsidRDefault="00BF207A" w:rsidP="00405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F2E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Карталинского муниципального района (по согласованию).».</w:t>
            </w:r>
          </w:p>
        </w:tc>
      </w:tr>
    </w:tbl>
    <w:p w14:paraId="424C18F6" w14:textId="186E04ED" w:rsidR="00EF5578" w:rsidRDefault="00DC28E1" w:rsidP="00405F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ab/>
      </w:r>
      <w:r w:rsidR="00007460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="002B5453" w:rsidRPr="00405F2E">
        <w:rPr>
          <w:rFonts w:ascii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  <w:r w:rsidR="002B5453" w:rsidRPr="00405F2E">
        <w:rPr>
          <w:rFonts w:ascii="Times New Roman" w:hAnsi="Times New Roman" w:cs="Times New Roman"/>
          <w:sz w:val="28"/>
          <w:szCs w:val="28"/>
        </w:rPr>
        <w:tab/>
      </w:r>
    </w:p>
    <w:p w14:paraId="4FBFB324" w14:textId="77777777" w:rsidR="00405F2E" w:rsidRPr="00405F2E" w:rsidRDefault="00405F2E" w:rsidP="00405F2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667A98" w14:textId="76807983" w:rsidR="002B5453" w:rsidRPr="00405F2E" w:rsidRDefault="002B5453" w:rsidP="0040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3.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Pr="00405F2E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39C28EED" w14:textId="77777777" w:rsidR="00BB0131" w:rsidRPr="00405F2E" w:rsidRDefault="00BB0131" w:rsidP="0040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0246" w14:textId="77777777" w:rsidR="004A3027" w:rsidRPr="00405F2E" w:rsidRDefault="004A3027" w:rsidP="0040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B3C3D" w14:textId="77777777" w:rsidR="00405F2E" w:rsidRPr="00405F2E" w:rsidRDefault="00C708D3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>Г</w:t>
      </w:r>
      <w:r w:rsidR="00EF1FE6" w:rsidRPr="00405F2E">
        <w:rPr>
          <w:rFonts w:ascii="Times New Roman" w:hAnsi="Times New Roman" w:cs="Times New Roman"/>
          <w:sz w:val="28"/>
          <w:szCs w:val="28"/>
        </w:rPr>
        <w:t>лав</w:t>
      </w:r>
      <w:r w:rsidRPr="00405F2E">
        <w:rPr>
          <w:rFonts w:ascii="Times New Roman" w:hAnsi="Times New Roman" w:cs="Times New Roman"/>
          <w:sz w:val="28"/>
          <w:szCs w:val="28"/>
        </w:rPr>
        <w:t>а</w:t>
      </w:r>
      <w:r w:rsidR="00DC28E1" w:rsidRPr="00405F2E">
        <w:rPr>
          <w:rFonts w:ascii="Times New Roman" w:hAnsi="Times New Roman" w:cs="Times New Roman"/>
          <w:sz w:val="28"/>
          <w:szCs w:val="28"/>
        </w:rPr>
        <w:t xml:space="preserve"> </w:t>
      </w:r>
      <w:r w:rsidR="00EF1FE6" w:rsidRPr="00405F2E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BE036D7" w14:textId="08484B04" w:rsidR="00671DAB" w:rsidRDefault="00EF1FE6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2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D427AF" w:rsidRPr="00405F2E">
        <w:rPr>
          <w:rFonts w:ascii="Times New Roman" w:hAnsi="Times New Roman" w:cs="Times New Roman"/>
          <w:sz w:val="28"/>
          <w:szCs w:val="28"/>
        </w:rPr>
        <w:t xml:space="preserve">     </w:t>
      </w:r>
      <w:r w:rsidR="00405F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05F2E">
        <w:rPr>
          <w:rFonts w:ascii="Times New Roman" w:hAnsi="Times New Roman" w:cs="Times New Roman"/>
          <w:sz w:val="28"/>
          <w:szCs w:val="28"/>
        </w:rPr>
        <w:t>А.</w:t>
      </w:r>
      <w:r w:rsidR="00C708D3" w:rsidRPr="00405F2E">
        <w:rPr>
          <w:rFonts w:ascii="Times New Roman" w:hAnsi="Times New Roman" w:cs="Times New Roman"/>
          <w:sz w:val="28"/>
          <w:szCs w:val="28"/>
        </w:rPr>
        <w:t>Г. Вдовин</w:t>
      </w:r>
    </w:p>
    <w:p w14:paraId="5872913F" w14:textId="3E3B11F3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C7EFA" w14:textId="751025A4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10948" w14:textId="7C4DB6A4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4A737" w14:textId="4C6FC9B6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A380F" w14:textId="72659BB2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2EC6E" w14:textId="54052009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ADE92" w14:textId="2D29770F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94322" w14:textId="06212A2D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BA404" w14:textId="73AFF29C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B3D9D" w14:textId="24777C17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03FD8" w14:textId="33FE11DE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047AB" w14:textId="66CA32AD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70297" w14:textId="05FB62B4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65302" w14:textId="45AB2F5F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51977" w14:textId="1CEECEC9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FC5B8" w14:textId="10D0EF60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CF3" w14:textId="3F3DED29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0114A" w14:textId="74642416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968E3" w14:textId="09C9A0EA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ED952" w14:textId="7B53EDFC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DC86" w14:textId="2361E3D0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D61F3" w14:textId="68539ABD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4416A" w14:textId="232E69E8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1C06C" w14:textId="465FD297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EBF26" w14:textId="6797FBE7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7CAB9" w14:textId="5C18F412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40B6" w14:textId="08B76EB9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F5234" w14:textId="4CA141B3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23B54" w14:textId="108B02CD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71A8F" w14:textId="05C2C09C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3E04A" w14:textId="61A03286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F2EFF" w14:textId="167AD131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81581" w14:textId="311D9B07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138FB" w14:textId="1083C792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BE7AF" w14:textId="5443EE87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29599" w14:textId="42D1DF48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F98B0" w14:textId="3C414F03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0ECF9" w14:textId="5D0FDFDA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B8E67" w14:textId="6762E7F2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17F69" w14:textId="0A01B863" w:rsidR="00405F2E" w:rsidRDefault="00405F2E" w:rsidP="0040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F2E" w:rsidSect="00405F2E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1A30" w14:textId="77777777" w:rsidR="00426702" w:rsidRDefault="00426702" w:rsidP="00EF1FE6">
      <w:pPr>
        <w:spacing w:after="0" w:line="240" w:lineRule="auto"/>
      </w:pPr>
      <w:r>
        <w:separator/>
      </w:r>
    </w:p>
  </w:endnote>
  <w:endnote w:type="continuationSeparator" w:id="0">
    <w:p w14:paraId="18E998FB" w14:textId="77777777" w:rsidR="00426702" w:rsidRDefault="00426702" w:rsidP="00EF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5EC2" w14:textId="77777777" w:rsidR="00426702" w:rsidRDefault="00426702" w:rsidP="00EF1FE6">
      <w:pPr>
        <w:spacing w:after="0" w:line="240" w:lineRule="auto"/>
      </w:pPr>
      <w:r>
        <w:separator/>
      </w:r>
    </w:p>
  </w:footnote>
  <w:footnote w:type="continuationSeparator" w:id="0">
    <w:p w14:paraId="7E48E9B7" w14:textId="77777777" w:rsidR="00426702" w:rsidRDefault="00426702" w:rsidP="00EF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55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F612D9" w14:textId="77777777" w:rsidR="00EF1FE6" w:rsidRPr="00EF1FE6" w:rsidRDefault="00A31B2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F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1FE6" w:rsidRPr="00EF1F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73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1F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73EC7"/>
    <w:multiLevelType w:val="hybridMultilevel"/>
    <w:tmpl w:val="847283A6"/>
    <w:lvl w:ilvl="0" w:tplc="D7CC64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21"/>
    <w:rsid w:val="000050CE"/>
    <w:rsid w:val="00007460"/>
    <w:rsid w:val="00010EAB"/>
    <w:rsid w:val="00024D66"/>
    <w:rsid w:val="000338F6"/>
    <w:rsid w:val="00060207"/>
    <w:rsid w:val="00064FC6"/>
    <w:rsid w:val="00070EAB"/>
    <w:rsid w:val="00091070"/>
    <w:rsid w:val="000A35ED"/>
    <w:rsid w:val="000B2B1C"/>
    <w:rsid w:val="00104BED"/>
    <w:rsid w:val="00126C91"/>
    <w:rsid w:val="001451E3"/>
    <w:rsid w:val="00160C70"/>
    <w:rsid w:val="00165065"/>
    <w:rsid w:val="00191421"/>
    <w:rsid w:val="001D6BB3"/>
    <w:rsid w:val="002002E6"/>
    <w:rsid w:val="002123FC"/>
    <w:rsid w:val="00230476"/>
    <w:rsid w:val="00233BBF"/>
    <w:rsid w:val="002B5453"/>
    <w:rsid w:val="002C54CF"/>
    <w:rsid w:val="002F0E4F"/>
    <w:rsid w:val="00312B0C"/>
    <w:rsid w:val="003330F8"/>
    <w:rsid w:val="00340667"/>
    <w:rsid w:val="003C28AD"/>
    <w:rsid w:val="003C2A95"/>
    <w:rsid w:val="003E2D9C"/>
    <w:rsid w:val="00405F2E"/>
    <w:rsid w:val="00416821"/>
    <w:rsid w:val="00425842"/>
    <w:rsid w:val="00426702"/>
    <w:rsid w:val="004450FE"/>
    <w:rsid w:val="00450EC5"/>
    <w:rsid w:val="0045121D"/>
    <w:rsid w:val="0048196E"/>
    <w:rsid w:val="004928F6"/>
    <w:rsid w:val="004A3027"/>
    <w:rsid w:val="004A331F"/>
    <w:rsid w:val="004A4CDE"/>
    <w:rsid w:val="004C33ED"/>
    <w:rsid w:val="004F24C7"/>
    <w:rsid w:val="004F5FE8"/>
    <w:rsid w:val="00572C18"/>
    <w:rsid w:val="005B4F41"/>
    <w:rsid w:val="005D44D9"/>
    <w:rsid w:val="006121D1"/>
    <w:rsid w:val="00613FCC"/>
    <w:rsid w:val="00615086"/>
    <w:rsid w:val="00617D88"/>
    <w:rsid w:val="00671DAB"/>
    <w:rsid w:val="006C7729"/>
    <w:rsid w:val="006E3316"/>
    <w:rsid w:val="006F4AEC"/>
    <w:rsid w:val="007032D0"/>
    <w:rsid w:val="00727E0B"/>
    <w:rsid w:val="00740569"/>
    <w:rsid w:val="0078752D"/>
    <w:rsid w:val="007B5150"/>
    <w:rsid w:val="007B5B7F"/>
    <w:rsid w:val="00836900"/>
    <w:rsid w:val="00851092"/>
    <w:rsid w:val="0086725F"/>
    <w:rsid w:val="00907B9E"/>
    <w:rsid w:val="00911274"/>
    <w:rsid w:val="00911A6C"/>
    <w:rsid w:val="0091319B"/>
    <w:rsid w:val="00915A34"/>
    <w:rsid w:val="00922F15"/>
    <w:rsid w:val="00932B7A"/>
    <w:rsid w:val="00951C97"/>
    <w:rsid w:val="00985832"/>
    <w:rsid w:val="009913D4"/>
    <w:rsid w:val="009D3053"/>
    <w:rsid w:val="00A12137"/>
    <w:rsid w:val="00A30FAF"/>
    <w:rsid w:val="00A31B29"/>
    <w:rsid w:val="00A477EB"/>
    <w:rsid w:val="00A54964"/>
    <w:rsid w:val="00A95A18"/>
    <w:rsid w:val="00AC3211"/>
    <w:rsid w:val="00B06F04"/>
    <w:rsid w:val="00B12F64"/>
    <w:rsid w:val="00B13906"/>
    <w:rsid w:val="00B1395F"/>
    <w:rsid w:val="00B70099"/>
    <w:rsid w:val="00B72782"/>
    <w:rsid w:val="00BB0131"/>
    <w:rsid w:val="00BB0450"/>
    <w:rsid w:val="00BB3AD0"/>
    <w:rsid w:val="00BC7F66"/>
    <w:rsid w:val="00BD5192"/>
    <w:rsid w:val="00BD6CB7"/>
    <w:rsid w:val="00BE1746"/>
    <w:rsid w:val="00BE3660"/>
    <w:rsid w:val="00BF207A"/>
    <w:rsid w:val="00BF5A72"/>
    <w:rsid w:val="00C3089F"/>
    <w:rsid w:val="00C42ECC"/>
    <w:rsid w:val="00C448B5"/>
    <w:rsid w:val="00C708D3"/>
    <w:rsid w:val="00C84CC4"/>
    <w:rsid w:val="00CA09E5"/>
    <w:rsid w:val="00CB1D8C"/>
    <w:rsid w:val="00CB7334"/>
    <w:rsid w:val="00CC7322"/>
    <w:rsid w:val="00CF10C8"/>
    <w:rsid w:val="00D1305C"/>
    <w:rsid w:val="00D3503C"/>
    <w:rsid w:val="00D427AF"/>
    <w:rsid w:val="00D87929"/>
    <w:rsid w:val="00D97009"/>
    <w:rsid w:val="00DC28E1"/>
    <w:rsid w:val="00DD7086"/>
    <w:rsid w:val="00E13563"/>
    <w:rsid w:val="00E153DC"/>
    <w:rsid w:val="00E15413"/>
    <w:rsid w:val="00E55BAB"/>
    <w:rsid w:val="00E60CFA"/>
    <w:rsid w:val="00E9679E"/>
    <w:rsid w:val="00ED6C8A"/>
    <w:rsid w:val="00EE5D81"/>
    <w:rsid w:val="00EF1510"/>
    <w:rsid w:val="00EF1FE6"/>
    <w:rsid w:val="00EF5578"/>
    <w:rsid w:val="00F02937"/>
    <w:rsid w:val="00F03FBE"/>
    <w:rsid w:val="00F12283"/>
    <w:rsid w:val="00F176D9"/>
    <w:rsid w:val="00F17A55"/>
    <w:rsid w:val="00F371E9"/>
    <w:rsid w:val="00F529CA"/>
    <w:rsid w:val="00F53826"/>
    <w:rsid w:val="00F66D45"/>
    <w:rsid w:val="00F70689"/>
    <w:rsid w:val="00F81A96"/>
    <w:rsid w:val="00F92CF4"/>
    <w:rsid w:val="00FD19C5"/>
    <w:rsid w:val="00FE1C17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26F5"/>
  <w15:docId w15:val="{F19F11EF-C79F-4B4E-8D4A-DE457A9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E6"/>
  </w:style>
  <w:style w:type="paragraph" w:styleId="a6">
    <w:name w:val="footer"/>
    <w:basedOn w:val="a"/>
    <w:link w:val="a7"/>
    <w:uiPriority w:val="99"/>
    <w:unhideWhenUsed/>
    <w:rsid w:val="00EF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E6"/>
  </w:style>
  <w:style w:type="paragraph" w:styleId="a8">
    <w:name w:val="Balloon Text"/>
    <w:basedOn w:val="a"/>
    <w:link w:val="a9"/>
    <w:uiPriority w:val="99"/>
    <w:semiHidden/>
    <w:unhideWhenUsed/>
    <w:rsid w:val="00F6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F10C8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 светлая1"/>
    <w:basedOn w:val="a1"/>
    <w:next w:val="1"/>
    <w:uiPriority w:val="40"/>
    <w:rsid w:val="003C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">
    <w:name w:val="Сетка таблицы3"/>
    <w:basedOn w:val="a1"/>
    <w:uiPriority w:val="59"/>
    <w:rsid w:val="0083690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7A4-5B15-431F-BF0A-424AE1A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2</dc:creator>
  <cp:lastModifiedBy>Якушина</cp:lastModifiedBy>
  <cp:revision>11</cp:revision>
  <cp:lastPrinted>2025-10-29T11:08:00Z</cp:lastPrinted>
  <dcterms:created xsi:type="dcterms:W3CDTF">2025-10-29T09:34:00Z</dcterms:created>
  <dcterms:modified xsi:type="dcterms:W3CDTF">2025-10-31T09:52:00Z</dcterms:modified>
</cp:coreProperties>
</file>